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166A" w14:textId="77777777" w:rsidR="00673213" w:rsidRPr="008F0E8C" w:rsidRDefault="008F0E8C" w:rsidP="008F0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95C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0E8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1946AF2F" w14:textId="77777777" w:rsidR="008F0E8C" w:rsidRDefault="00A95C44" w:rsidP="00A95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75CB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F0E8C" w:rsidRPr="008F0E8C">
        <w:rPr>
          <w:rFonts w:ascii="Times New Roman" w:hAnsi="Times New Roman" w:cs="Times New Roman"/>
          <w:sz w:val="28"/>
          <w:szCs w:val="28"/>
        </w:rPr>
        <w:t>лагеря</w:t>
      </w:r>
    </w:p>
    <w:p w14:paraId="47BB6D46" w14:textId="77777777" w:rsidR="008F0E8C" w:rsidRPr="008F0E8C" w:rsidRDefault="00A95C44" w:rsidP="00673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75CBB">
        <w:rPr>
          <w:rFonts w:ascii="Times New Roman" w:hAnsi="Times New Roman" w:cs="Times New Roman"/>
          <w:sz w:val="28"/>
          <w:szCs w:val="28"/>
        </w:rPr>
        <w:t>Т.В. Онуфриенко</w:t>
      </w:r>
    </w:p>
    <w:p w14:paraId="7C5BF00A" w14:textId="77777777" w:rsidR="00673213" w:rsidRPr="008F0E8C" w:rsidRDefault="00673213" w:rsidP="0067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4B920" w14:textId="77777777" w:rsidR="00670ACD" w:rsidRDefault="00670ACD" w:rsidP="006732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C0EE674" w14:textId="77777777" w:rsidR="00673213" w:rsidRPr="00673213" w:rsidRDefault="00673213" w:rsidP="006732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2ABC449" w14:textId="2F8599EE" w:rsidR="00673213" w:rsidRDefault="00673213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213">
        <w:rPr>
          <w:rFonts w:ascii="Times New Roman" w:hAnsi="Times New Roman" w:cs="Times New Roman"/>
          <w:b/>
          <w:sz w:val="40"/>
          <w:szCs w:val="40"/>
        </w:rPr>
        <w:t xml:space="preserve">РЕЖИМ </w:t>
      </w:r>
      <w:r w:rsidR="00A93293">
        <w:rPr>
          <w:rFonts w:ascii="Times New Roman" w:hAnsi="Times New Roman" w:cs="Times New Roman"/>
          <w:b/>
          <w:sz w:val="40"/>
          <w:szCs w:val="40"/>
        </w:rPr>
        <w:t>ДНЯ</w:t>
      </w:r>
    </w:p>
    <w:p w14:paraId="2295FDB0" w14:textId="77777777" w:rsidR="00B75CBB" w:rsidRDefault="00B75CBB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фильного </w:t>
      </w:r>
      <w:r w:rsidR="00E550E0">
        <w:rPr>
          <w:rFonts w:ascii="Times New Roman" w:hAnsi="Times New Roman" w:cs="Times New Roman"/>
          <w:b/>
          <w:sz w:val="40"/>
          <w:szCs w:val="40"/>
        </w:rPr>
        <w:t>лаг</w:t>
      </w:r>
      <w:r w:rsidR="008E4316">
        <w:rPr>
          <w:rFonts w:ascii="Times New Roman" w:hAnsi="Times New Roman" w:cs="Times New Roman"/>
          <w:b/>
          <w:sz w:val="40"/>
          <w:szCs w:val="40"/>
        </w:rPr>
        <w:t xml:space="preserve">еря дневного пребывания </w:t>
      </w:r>
    </w:p>
    <w:p w14:paraId="6F320241" w14:textId="77777777" w:rsidR="00B75CBB" w:rsidRDefault="008E4316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8F0E8C">
        <w:rPr>
          <w:rFonts w:ascii="Times New Roman" w:hAnsi="Times New Roman" w:cs="Times New Roman"/>
          <w:b/>
          <w:sz w:val="40"/>
          <w:szCs w:val="40"/>
        </w:rPr>
        <w:t>Парус</w:t>
      </w:r>
      <w:r w:rsidR="00E550E0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14:paraId="6C8D7617" w14:textId="77777777" w:rsidR="008F0E8C" w:rsidRDefault="00E550E0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 МОБУ</w:t>
      </w:r>
      <w:r w:rsidR="004C4FDC">
        <w:rPr>
          <w:rFonts w:ascii="Times New Roman" w:hAnsi="Times New Roman" w:cs="Times New Roman"/>
          <w:b/>
          <w:sz w:val="40"/>
          <w:szCs w:val="40"/>
        </w:rPr>
        <w:t xml:space="preserve"> С</w:t>
      </w:r>
      <w:r>
        <w:rPr>
          <w:rFonts w:ascii="Times New Roman" w:hAnsi="Times New Roman" w:cs="Times New Roman"/>
          <w:b/>
          <w:sz w:val="40"/>
          <w:szCs w:val="40"/>
        </w:rPr>
        <w:t xml:space="preserve">ОШ № </w:t>
      </w:r>
      <w:r w:rsidR="008F0E8C">
        <w:rPr>
          <w:rFonts w:ascii="Times New Roman" w:hAnsi="Times New Roman" w:cs="Times New Roman"/>
          <w:b/>
          <w:sz w:val="40"/>
          <w:szCs w:val="40"/>
        </w:rPr>
        <w:t>6</w:t>
      </w:r>
    </w:p>
    <w:p w14:paraId="09F84193" w14:textId="0053FE0E" w:rsidR="00E550E0" w:rsidRDefault="008F0E8C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м М.Н.</w:t>
      </w:r>
      <w:r w:rsidR="00EF5E6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роздова п.</w:t>
      </w:r>
      <w:r w:rsidR="00EF5E6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гресс</w:t>
      </w:r>
    </w:p>
    <w:p w14:paraId="13F86990" w14:textId="78159D10" w:rsidR="008F0E8C" w:rsidRDefault="00B75CBB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EF5E6B">
        <w:rPr>
          <w:rFonts w:ascii="Times New Roman" w:hAnsi="Times New Roman" w:cs="Times New Roman"/>
          <w:b/>
          <w:sz w:val="40"/>
          <w:szCs w:val="40"/>
        </w:rPr>
        <w:t>02</w:t>
      </w:r>
      <w:r>
        <w:rPr>
          <w:rFonts w:ascii="Times New Roman" w:hAnsi="Times New Roman" w:cs="Times New Roman"/>
          <w:b/>
          <w:sz w:val="40"/>
          <w:szCs w:val="40"/>
        </w:rPr>
        <w:t xml:space="preserve"> ию</w:t>
      </w:r>
      <w:r w:rsidR="00EF5E6B">
        <w:rPr>
          <w:rFonts w:ascii="Times New Roman" w:hAnsi="Times New Roman" w:cs="Times New Roman"/>
          <w:b/>
          <w:sz w:val="40"/>
          <w:szCs w:val="40"/>
        </w:rPr>
        <w:t>н</w:t>
      </w:r>
      <w:r>
        <w:rPr>
          <w:rFonts w:ascii="Times New Roman" w:hAnsi="Times New Roman" w:cs="Times New Roman"/>
          <w:b/>
          <w:sz w:val="40"/>
          <w:szCs w:val="40"/>
        </w:rPr>
        <w:t xml:space="preserve">я по </w:t>
      </w:r>
      <w:r w:rsidR="00A93293">
        <w:rPr>
          <w:rFonts w:ascii="Times New Roman" w:hAnsi="Times New Roman" w:cs="Times New Roman"/>
          <w:b/>
          <w:sz w:val="40"/>
          <w:szCs w:val="40"/>
        </w:rPr>
        <w:t>2</w:t>
      </w:r>
      <w:r w:rsidR="00EF5E6B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0E8C">
        <w:rPr>
          <w:rFonts w:ascii="Times New Roman" w:hAnsi="Times New Roman" w:cs="Times New Roman"/>
          <w:b/>
          <w:sz w:val="40"/>
          <w:szCs w:val="40"/>
        </w:rPr>
        <w:t>ию</w:t>
      </w:r>
      <w:r w:rsidR="00EF5E6B">
        <w:rPr>
          <w:rFonts w:ascii="Times New Roman" w:hAnsi="Times New Roman" w:cs="Times New Roman"/>
          <w:b/>
          <w:sz w:val="40"/>
          <w:szCs w:val="40"/>
        </w:rPr>
        <w:t>н</w:t>
      </w:r>
      <w:r w:rsidR="008F0E8C">
        <w:rPr>
          <w:rFonts w:ascii="Times New Roman" w:hAnsi="Times New Roman" w:cs="Times New Roman"/>
          <w:b/>
          <w:sz w:val="40"/>
          <w:szCs w:val="40"/>
        </w:rPr>
        <w:t>я</w:t>
      </w:r>
    </w:p>
    <w:p w14:paraId="3BF685E4" w14:textId="1A151958" w:rsidR="00E550E0" w:rsidRDefault="008F0E8C" w:rsidP="006732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F5E6B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14:paraId="7B7B47BA" w14:textId="77777777" w:rsidR="00673213" w:rsidRPr="00673213" w:rsidRDefault="00673213" w:rsidP="00670ACD">
      <w:pPr>
        <w:spacing w:after="0" w:line="240" w:lineRule="auto"/>
        <w:ind w:left="1701" w:hanging="285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7BAAD9" w14:textId="77777777" w:rsidR="007C4E27" w:rsidRDefault="007C4E27" w:rsidP="0067321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6"/>
        <w:gridCol w:w="2584"/>
        <w:gridCol w:w="6521"/>
      </w:tblGrid>
      <w:tr w:rsidR="007C4E27" w14:paraId="4C66FB75" w14:textId="77777777" w:rsidTr="00B75CBB">
        <w:trPr>
          <w:trHeight w:val="609"/>
        </w:trPr>
        <w:tc>
          <w:tcPr>
            <w:tcW w:w="676" w:type="dxa"/>
          </w:tcPr>
          <w:p w14:paraId="7A561F78" w14:textId="77777777" w:rsidR="007C4E27" w:rsidRPr="007C4E27" w:rsidRDefault="007C4E27" w:rsidP="00673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84" w:type="dxa"/>
          </w:tcPr>
          <w:p w14:paraId="55023A39" w14:textId="77777777" w:rsidR="007C4E27" w:rsidRDefault="007C4E27" w:rsidP="00093C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6521" w:type="dxa"/>
          </w:tcPr>
          <w:p w14:paraId="518091D2" w14:textId="77777777" w:rsidR="007C4E27" w:rsidRDefault="00B75CBB" w:rsidP="00093C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</w:tr>
      <w:tr w:rsidR="007C4E27" w14:paraId="38E7A68F" w14:textId="77777777" w:rsidTr="00B75CBB">
        <w:tc>
          <w:tcPr>
            <w:tcW w:w="676" w:type="dxa"/>
          </w:tcPr>
          <w:p w14:paraId="25C98D00" w14:textId="77777777" w:rsidR="007C4E27" w:rsidRPr="00093C23" w:rsidRDefault="007C4E27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14:paraId="4032F624" w14:textId="77777777" w:rsidR="007C4E27" w:rsidRPr="007C4E27" w:rsidRDefault="00B75CBB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8:30-09:00</w:t>
            </w:r>
          </w:p>
        </w:tc>
        <w:tc>
          <w:tcPr>
            <w:tcW w:w="6521" w:type="dxa"/>
          </w:tcPr>
          <w:p w14:paraId="7E19A54E" w14:textId="77777777" w:rsidR="007C4E27" w:rsidRPr="007C4E27" w:rsidRDefault="009621B4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ем</w:t>
            </w:r>
            <w:r w:rsidR="007C4E27" w:rsidRPr="007C4E27">
              <w:rPr>
                <w:rFonts w:ascii="Times New Roman" w:hAnsi="Times New Roman" w:cs="Times New Roman"/>
                <w:sz w:val="40"/>
                <w:szCs w:val="40"/>
              </w:rPr>
              <w:t xml:space="preserve"> детей</w:t>
            </w:r>
            <w:r w:rsidR="00E550E0">
              <w:rPr>
                <w:rFonts w:ascii="Times New Roman" w:hAnsi="Times New Roman" w:cs="Times New Roman"/>
                <w:sz w:val="40"/>
                <w:szCs w:val="40"/>
              </w:rPr>
              <w:t>, зарядка</w:t>
            </w:r>
            <w:r w:rsidR="00092DD3">
              <w:rPr>
                <w:rFonts w:ascii="Times New Roman" w:hAnsi="Times New Roman" w:cs="Times New Roman"/>
                <w:sz w:val="40"/>
                <w:szCs w:val="40"/>
              </w:rPr>
              <w:t>, утренняя линейка</w:t>
            </w:r>
          </w:p>
        </w:tc>
      </w:tr>
      <w:tr w:rsidR="007C4E27" w14:paraId="705EB47D" w14:textId="77777777" w:rsidTr="00B75CBB">
        <w:tc>
          <w:tcPr>
            <w:tcW w:w="676" w:type="dxa"/>
          </w:tcPr>
          <w:p w14:paraId="29ED944B" w14:textId="77777777" w:rsidR="007C4E27" w:rsidRPr="00093C23" w:rsidRDefault="007C4E27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14:paraId="1A5EBAA5" w14:textId="77777777" w:rsidR="00B75CBB" w:rsidRPr="007C4E27" w:rsidRDefault="00B75CBB" w:rsidP="00092D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9:00-09:30</w:t>
            </w:r>
          </w:p>
        </w:tc>
        <w:tc>
          <w:tcPr>
            <w:tcW w:w="6521" w:type="dxa"/>
          </w:tcPr>
          <w:p w14:paraId="3F2B04AA" w14:textId="77777777" w:rsidR="007C4E27" w:rsidRPr="007C4E27" w:rsidRDefault="00092DD3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втрак</w:t>
            </w:r>
          </w:p>
        </w:tc>
      </w:tr>
      <w:tr w:rsidR="007C4E27" w14:paraId="6BB69446" w14:textId="77777777" w:rsidTr="00B75CBB">
        <w:tc>
          <w:tcPr>
            <w:tcW w:w="676" w:type="dxa"/>
          </w:tcPr>
          <w:p w14:paraId="7C3F0B3B" w14:textId="77777777" w:rsidR="007C4E27" w:rsidRPr="00093C23" w:rsidRDefault="007C4E27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</w:tcPr>
          <w:p w14:paraId="199EBEF6" w14:textId="77777777" w:rsidR="007C4E27" w:rsidRPr="007C4E27" w:rsidRDefault="00B75CBB" w:rsidP="00092D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9:30-12:00</w:t>
            </w:r>
          </w:p>
        </w:tc>
        <w:tc>
          <w:tcPr>
            <w:tcW w:w="6521" w:type="dxa"/>
          </w:tcPr>
          <w:p w14:paraId="7A10A5D3" w14:textId="77777777" w:rsidR="007C4E27" w:rsidRPr="007C4E27" w:rsidRDefault="00092DD3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бота по плану отрядов, работа кружков и секций</w:t>
            </w:r>
          </w:p>
        </w:tc>
      </w:tr>
      <w:tr w:rsidR="007C4E27" w14:paraId="71118A8E" w14:textId="77777777" w:rsidTr="00B75CBB">
        <w:tc>
          <w:tcPr>
            <w:tcW w:w="676" w:type="dxa"/>
          </w:tcPr>
          <w:p w14:paraId="56632EC0" w14:textId="77777777" w:rsidR="007C4E27" w:rsidRPr="00093C23" w:rsidRDefault="00E550E0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4" w:type="dxa"/>
          </w:tcPr>
          <w:p w14:paraId="36055630" w14:textId="77777777" w:rsidR="007C4E27" w:rsidRPr="00670ACD" w:rsidRDefault="00B75CBB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:00-13:30</w:t>
            </w:r>
          </w:p>
        </w:tc>
        <w:tc>
          <w:tcPr>
            <w:tcW w:w="6521" w:type="dxa"/>
          </w:tcPr>
          <w:p w14:paraId="05C8527F" w14:textId="77777777" w:rsidR="007C4E27" w:rsidRPr="00670ACD" w:rsidRDefault="00E550E0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гры по интересам</w:t>
            </w:r>
          </w:p>
        </w:tc>
      </w:tr>
      <w:tr w:rsidR="009621B4" w14:paraId="6BFC153A" w14:textId="77777777" w:rsidTr="00B75CBB">
        <w:tc>
          <w:tcPr>
            <w:tcW w:w="676" w:type="dxa"/>
          </w:tcPr>
          <w:p w14:paraId="48FD612C" w14:textId="77777777" w:rsidR="009621B4" w:rsidRPr="00093C23" w:rsidRDefault="00E550E0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4" w:type="dxa"/>
          </w:tcPr>
          <w:p w14:paraId="3B85AAED" w14:textId="77777777" w:rsidR="009621B4" w:rsidRDefault="00B75CBB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30-14:00</w:t>
            </w:r>
          </w:p>
        </w:tc>
        <w:tc>
          <w:tcPr>
            <w:tcW w:w="6521" w:type="dxa"/>
          </w:tcPr>
          <w:p w14:paraId="11FB2D0D" w14:textId="77777777" w:rsidR="009621B4" w:rsidRDefault="009621B4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9621B4" w14:paraId="115482D3" w14:textId="77777777" w:rsidTr="00B75CBB">
        <w:tc>
          <w:tcPr>
            <w:tcW w:w="676" w:type="dxa"/>
          </w:tcPr>
          <w:p w14:paraId="40C7332D" w14:textId="77777777" w:rsidR="009621B4" w:rsidRPr="00093C23" w:rsidRDefault="00E550E0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4" w:type="dxa"/>
          </w:tcPr>
          <w:p w14:paraId="35032EC6" w14:textId="77777777" w:rsidR="009621B4" w:rsidRDefault="00B75CBB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:00-14:30</w:t>
            </w:r>
          </w:p>
        </w:tc>
        <w:tc>
          <w:tcPr>
            <w:tcW w:w="6521" w:type="dxa"/>
          </w:tcPr>
          <w:p w14:paraId="56262B35" w14:textId="77777777" w:rsidR="009621B4" w:rsidRDefault="00092DD3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вободное время</w:t>
            </w:r>
          </w:p>
        </w:tc>
      </w:tr>
      <w:tr w:rsidR="007C4E27" w14:paraId="574713EE" w14:textId="77777777" w:rsidTr="00B75CBB">
        <w:tc>
          <w:tcPr>
            <w:tcW w:w="676" w:type="dxa"/>
          </w:tcPr>
          <w:p w14:paraId="722B81B6" w14:textId="77777777" w:rsidR="007C4E27" w:rsidRPr="00093C23" w:rsidRDefault="007C4E27" w:rsidP="0067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4" w:type="dxa"/>
          </w:tcPr>
          <w:p w14:paraId="0A1C11A4" w14:textId="77777777" w:rsidR="007C4E27" w:rsidRPr="00670ACD" w:rsidRDefault="00B75CBB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:30</w:t>
            </w:r>
          </w:p>
        </w:tc>
        <w:tc>
          <w:tcPr>
            <w:tcW w:w="6521" w:type="dxa"/>
          </w:tcPr>
          <w:p w14:paraId="71DD710E" w14:textId="77777777" w:rsidR="007C4E27" w:rsidRPr="007C4E27" w:rsidRDefault="00670ACD" w:rsidP="006732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70ACD">
              <w:rPr>
                <w:rFonts w:ascii="Times New Roman" w:hAnsi="Times New Roman" w:cs="Times New Roman"/>
                <w:sz w:val="40"/>
                <w:szCs w:val="40"/>
              </w:rPr>
              <w:t>уход домой</w:t>
            </w:r>
          </w:p>
        </w:tc>
      </w:tr>
    </w:tbl>
    <w:p w14:paraId="5CD47663" w14:textId="77777777" w:rsidR="007C4E27" w:rsidRDefault="007C4E27" w:rsidP="0067321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14:paraId="5DCEA781" w14:textId="77777777" w:rsidR="00783026" w:rsidRDefault="00783026" w:rsidP="0067321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14:paraId="5BFCDD26" w14:textId="77777777" w:rsidR="00783026" w:rsidRDefault="00783026" w:rsidP="0067321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14:paraId="0EBCDA1E" w14:textId="77777777" w:rsidR="00783026" w:rsidRDefault="00783026" w:rsidP="0067321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14:paraId="7E08662B" w14:textId="77777777" w:rsidR="00783026" w:rsidRPr="00783026" w:rsidRDefault="00783026" w:rsidP="00B75CBB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sectPr w:rsidR="00783026" w:rsidRPr="00783026" w:rsidSect="00093C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213"/>
    <w:rsid w:val="0000715E"/>
    <w:rsid w:val="0001542E"/>
    <w:rsid w:val="0007319E"/>
    <w:rsid w:val="00092DD3"/>
    <w:rsid w:val="00093C23"/>
    <w:rsid w:val="00206E8A"/>
    <w:rsid w:val="002B0B03"/>
    <w:rsid w:val="002B7A4D"/>
    <w:rsid w:val="00341615"/>
    <w:rsid w:val="0045507B"/>
    <w:rsid w:val="004C4FDC"/>
    <w:rsid w:val="00670ACD"/>
    <w:rsid w:val="00673213"/>
    <w:rsid w:val="00783026"/>
    <w:rsid w:val="007B0825"/>
    <w:rsid w:val="007C4E27"/>
    <w:rsid w:val="008741D0"/>
    <w:rsid w:val="008E4316"/>
    <w:rsid w:val="008F0E8C"/>
    <w:rsid w:val="009209D8"/>
    <w:rsid w:val="00933899"/>
    <w:rsid w:val="009621B4"/>
    <w:rsid w:val="009A3017"/>
    <w:rsid w:val="009E522B"/>
    <w:rsid w:val="00A93293"/>
    <w:rsid w:val="00A95C44"/>
    <w:rsid w:val="00B55595"/>
    <w:rsid w:val="00B75CBB"/>
    <w:rsid w:val="00BA312D"/>
    <w:rsid w:val="00BA3AED"/>
    <w:rsid w:val="00C75018"/>
    <w:rsid w:val="00C84B66"/>
    <w:rsid w:val="00D462E0"/>
    <w:rsid w:val="00D464C6"/>
    <w:rsid w:val="00E368BC"/>
    <w:rsid w:val="00E3784D"/>
    <w:rsid w:val="00E550E0"/>
    <w:rsid w:val="00E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29C7"/>
  <w15:docId w15:val="{46AFD29C-E9D3-46C2-96D9-AEAFAE2D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C6EF-FC4C-446A-B30B-1CC5605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ООШ №30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нина А.А.</dc:creator>
  <cp:keywords/>
  <dc:description/>
  <cp:lastModifiedBy>Татьяна Онуфриенко</cp:lastModifiedBy>
  <cp:revision>31</cp:revision>
  <cp:lastPrinted>2024-06-21T10:18:00Z</cp:lastPrinted>
  <dcterms:created xsi:type="dcterms:W3CDTF">2011-04-18T06:17:00Z</dcterms:created>
  <dcterms:modified xsi:type="dcterms:W3CDTF">2025-03-17T05:42:00Z</dcterms:modified>
</cp:coreProperties>
</file>